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F764" w14:textId="77777777" w:rsidR="00D93794" w:rsidRDefault="00D93794">
      <w:pPr>
        <w:jc w:val="left"/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1275"/>
        <w:gridCol w:w="330"/>
        <w:gridCol w:w="180"/>
        <w:gridCol w:w="766"/>
        <w:gridCol w:w="134"/>
        <w:gridCol w:w="720"/>
        <w:gridCol w:w="102"/>
        <w:gridCol w:w="78"/>
        <w:gridCol w:w="102"/>
        <w:gridCol w:w="1208"/>
        <w:gridCol w:w="271"/>
        <w:gridCol w:w="371"/>
        <w:gridCol w:w="2430"/>
        <w:gridCol w:w="760"/>
      </w:tblGrid>
      <w:tr w:rsidR="00D93794" w14:paraId="0D60B688" w14:textId="77777777">
        <w:trPr>
          <w:trHeight w:val="2316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2482C7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</w:p>
          <w:p w14:paraId="5ABA091F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8"/>
                <w:u w:val="single"/>
              </w:rPr>
            </w:pPr>
            <w:r w:rsidRPr="008978BE">
              <w:rPr>
                <w:rFonts w:ascii="ＭＳ 明朝" w:hAnsi="ＭＳ 明朝" w:hint="eastAsia"/>
                <w:spacing w:val="29"/>
                <w:kern w:val="0"/>
                <w:sz w:val="28"/>
                <w:u w:val="single"/>
                <w:fitText w:val="6720" w:id="-1501830400"/>
              </w:rPr>
              <w:t>東部市民センターホール利用変更許可申請</w:t>
            </w:r>
            <w:r w:rsidRPr="008978BE">
              <w:rPr>
                <w:rFonts w:ascii="ＭＳ 明朝" w:hAnsi="ＭＳ 明朝" w:hint="eastAsia"/>
                <w:spacing w:val="9"/>
                <w:kern w:val="0"/>
                <w:sz w:val="28"/>
                <w:u w:val="single"/>
                <w:fitText w:val="6720" w:id="-1501830400"/>
              </w:rPr>
              <w:t>書</w:t>
            </w:r>
          </w:p>
          <w:p w14:paraId="2DFCDBC8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  <w:p w14:paraId="58884240" w14:textId="77777777" w:rsidR="00D93794" w:rsidRDefault="00D93794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※受付　第　　　　　　　　　号　</w:t>
            </w:r>
          </w:p>
          <w:p w14:paraId="7E626CBC" w14:textId="77777777" w:rsidR="00D93794" w:rsidRDefault="00FF5B52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令和</w:t>
            </w:r>
            <w:r w:rsidR="00D93794">
              <w:rPr>
                <w:rFonts w:ascii="ＭＳ 明朝" w:hAnsi="ＭＳ 明朝" w:hint="eastAsia"/>
                <w:kern w:val="0"/>
                <w:sz w:val="22"/>
              </w:rPr>
              <w:t xml:space="preserve">　　　年　　　月　　　日　</w:t>
            </w:r>
          </w:p>
          <w:p w14:paraId="20F2602F" w14:textId="049B2360" w:rsidR="00D93794" w:rsidRDefault="00D93794" w:rsidP="005D1433">
            <w:pPr>
              <w:ind w:firstLineChars="100" w:firstLine="22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春日井市長</w:t>
            </w:r>
            <w:r w:rsidR="00C36953">
              <w:rPr>
                <w:rFonts w:ascii="ＭＳ 明朝" w:hAnsi="ＭＳ 明朝" w:hint="eastAsia"/>
                <w:kern w:val="0"/>
                <w:sz w:val="28"/>
              </w:rPr>
              <w:t xml:space="preserve">　石　黒　直　樹</w:t>
            </w:r>
          </w:p>
        </w:tc>
      </w:tr>
      <w:tr w:rsidR="00D93794" w14:paraId="10492551" w14:textId="77777777">
        <w:trPr>
          <w:cantSplit/>
          <w:trHeight w:val="164"/>
        </w:trPr>
        <w:tc>
          <w:tcPr>
            <w:tcW w:w="2958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2472F8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67F99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9BD3C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DB0E5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E7EBAD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5343343A" w14:textId="77777777">
        <w:trPr>
          <w:cantSplit/>
          <w:trHeight w:val="667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61294341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06029D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  <w:p w14:paraId="0C9EE707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8978BE">
              <w:rPr>
                <w:rFonts w:ascii="ＭＳ 明朝" w:hAnsi="ＭＳ 明朝" w:hint="eastAsia"/>
                <w:spacing w:val="34"/>
                <w:kern w:val="0"/>
                <w:sz w:val="20"/>
                <w:fitText w:val="735" w:id="2085428224"/>
              </w:rPr>
              <w:t>申請</w:t>
            </w:r>
            <w:r w:rsidRPr="008978BE">
              <w:rPr>
                <w:rFonts w:ascii="ＭＳ 明朝" w:hAnsi="ＭＳ 明朝" w:hint="eastAsia"/>
                <w:kern w:val="0"/>
                <w:sz w:val="20"/>
                <w:fitText w:val="735" w:id="2085428224"/>
              </w:rPr>
              <w:t>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AE8A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  <w:r w:rsidRPr="008978BE">
              <w:rPr>
                <w:rFonts w:ascii="ＭＳ 明朝" w:hAnsi="ＭＳ 明朝" w:hint="eastAsia"/>
                <w:spacing w:val="12"/>
                <w:kern w:val="0"/>
                <w:sz w:val="20"/>
                <w:fitText w:val="525" w:id="2085427968"/>
              </w:rPr>
              <w:t xml:space="preserve">住 </w:t>
            </w:r>
            <w:r w:rsidRPr="008978BE">
              <w:rPr>
                <w:rFonts w:ascii="ＭＳ 明朝" w:hAnsi="ＭＳ 明朝" w:hint="eastAsia"/>
                <w:spacing w:val="-11"/>
                <w:kern w:val="0"/>
                <w:sz w:val="20"/>
                <w:fitText w:val="525" w:id="2085427968"/>
              </w:rPr>
              <w:t>所</w:t>
            </w:r>
          </w:p>
        </w:tc>
        <w:tc>
          <w:tcPr>
            <w:tcW w:w="45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1CA6A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9EF5AA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2E9B5877" w14:textId="77777777">
        <w:trPr>
          <w:cantSplit/>
          <w:trHeight w:val="704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4377B1F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7B3D3C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12FE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  <w:r w:rsidRPr="008978BE">
              <w:rPr>
                <w:rFonts w:ascii="ＭＳ 明朝" w:hAnsi="ＭＳ 明朝" w:hint="eastAsia"/>
                <w:spacing w:val="12"/>
                <w:kern w:val="0"/>
                <w:sz w:val="20"/>
                <w:fitText w:val="525" w:id="2085427969"/>
              </w:rPr>
              <w:t xml:space="preserve">氏 </w:t>
            </w:r>
            <w:r w:rsidRPr="008978BE">
              <w:rPr>
                <w:rFonts w:ascii="ＭＳ 明朝" w:hAnsi="ＭＳ 明朝" w:hint="eastAsia"/>
                <w:spacing w:val="-11"/>
                <w:kern w:val="0"/>
                <w:sz w:val="20"/>
                <w:fitText w:val="525" w:id="2085427969"/>
              </w:rPr>
              <w:t>名</w:t>
            </w:r>
          </w:p>
        </w:tc>
        <w:tc>
          <w:tcPr>
            <w:tcW w:w="4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A7F34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　　　　　　　　　　　　　　　　　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3EBB1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5FC00616" w14:textId="77777777">
        <w:trPr>
          <w:cantSplit/>
          <w:trHeight w:val="285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189D862E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3147FC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A36E01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 (名称及び代表者氏名)</w:t>
            </w:r>
          </w:p>
        </w:tc>
      </w:tr>
      <w:tr w:rsidR="00D93794" w14:paraId="0C35B6FB" w14:textId="77777777">
        <w:trPr>
          <w:cantSplit/>
          <w:trHeight w:val="277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B65F38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36FD065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A7F7E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電　話</w:t>
            </w:r>
          </w:p>
        </w:tc>
        <w:tc>
          <w:tcPr>
            <w:tcW w:w="4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9E595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8952AF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473A1C10" w14:textId="77777777">
        <w:trPr>
          <w:trHeight w:val="1455"/>
        </w:trPr>
        <w:tc>
          <w:tcPr>
            <w:tcW w:w="9900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B95F87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  <w:p w14:paraId="799280B0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>東部市民センターホール</w:t>
            </w:r>
            <w:r w:rsidR="00053ABF">
              <w:rPr>
                <w:rFonts w:ascii="ＭＳ 明朝" w:hAnsi="ＭＳ 明朝" w:hint="eastAsia"/>
                <w:kern w:val="0"/>
                <w:sz w:val="26"/>
              </w:rPr>
              <w:t>の</w:t>
            </w:r>
            <w:r>
              <w:rPr>
                <w:rFonts w:ascii="ＭＳ 明朝" w:hAnsi="ＭＳ 明朝" w:hint="eastAsia"/>
                <w:kern w:val="0"/>
                <w:sz w:val="26"/>
              </w:rPr>
              <w:t>利用について、次のとおり変更したいので</w:t>
            </w:r>
          </w:p>
          <w:p w14:paraId="045FE2CE" w14:textId="77777777" w:rsidR="00D93794" w:rsidRDefault="00D93794" w:rsidP="005D1433">
            <w:pPr>
              <w:ind w:firstLineChars="200" w:firstLine="520"/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>許可</w:t>
            </w:r>
            <w:r w:rsidRPr="005D1433">
              <w:rPr>
                <w:rFonts w:ascii="ＭＳ 明朝" w:hAnsi="ＭＳ 明朝" w:hint="eastAsia"/>
                <w:kern w:val="0"/>
                <w:sz w:val="26"/>
              </w:rPr>
              <w:t xml:space="preserve">してください。　　　　　　　　　　　　　　　</w:t>
            </w:r>
          </w:p>
          <w:p w14:paraId="6D8CA245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1FFB35AE" w14:textId="77777777">
        <w:trPr>
          <w:cantSplit/>
          <w:trHeight w:val="345"/>
        </w:trPr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37A57" w14:textId="77777777" w:rsidR="006A38B7" w:rsidRDefault="00D93794" w:rsidP="006A38B7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</w:t>
            </w:r>
            <w:r w:rsidR="006A38B7">
              <w:rPr>
                <w:rFonts w:ascii="ＭＳ 明朝" w:hAnsi="ＭＳ 明朝" w:hint="eastAsia"/>
                <w:kern w:val="0"/>
                <w:sz w:val="24"/>
              </w:rPr>
              <w:t>をする許可の</w:t>
            </w:r>
          </w:p>
          <w:p w14:paraId="6C891DFD" w14:textId="77777777" w:rsidR="00D93794" w:rsidRDefault="006A38B7" w:rsidP="006A38B7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月日及び番号</w:t>
            </w:r>
          </w:p>
        </w:tc>
        <w:tc>
          <w:tcPr>
            <w:tcW w:w="71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07090" w14:textId="77777777" w:rsidR="00D93794" w:rsidRDefault="00FF5B5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F5B52">
              <w:rPr>
                <w:rFonts w:ascii="ＭＳ 明朝" w:hAnsi="ＭＳ 明朝" w:hint="eastAsia"/>
                <w:spacing w:val="57"/>
                <w:kern w:val="0"/>
                <w:sz w:val="24"/>
                <w:fitText w:val="3780" w:id="2085366528"/>
              </w:rPr>
              <w:t>令和</w:t>
            </w:r>
            <w:r w:rsidR="00D93794" w:rsidRPr="00FF5B52">
              <w:rPr>
                <w:rFonts w:ascii="ＭＳ 明朝" w:hAnsi="ＭＳ 明朝" w:hint="eastAsia"/>
                <w:spacing w:val="57"/>
                <w:kern w:val="0"/>
                <w:sz w:val="24"/>
                <w:fitText w:val="3780" w:id="2085366528"/>
              </w:rPr>
              <w:t xml:space="preserve">　　年　　月　　</w:t>
            </w:r>
            <w:r w:rsidR="00D93794" w:rsidRPr="00FF5B52">
              <w:rPr>
                <w:rFonts w:ascii="ＭＳ 明朝" w:hAnsi="ＭＳ 明朝" w:hint="eastAsia"/>
                <w:kern w:val="0"/>
                <w:sz w:val="24"/>
                <w:fitText w:val="3780" w:id="2085366528"/>
              </w:rPr>
              <w:t>日</w:t>
            </w:r>
            <w:r w:rsidR="00D93794">
              <w:rPr>
                <w:rFonts w:ascii="ＭＳ 明朝" w:hAnsi="ＭＳ 明朝" w:hint="eastAsia"/>
                <w:kern w:val="0"/>
                <w:sz w:val="24"/>
              </w:rPr>
              <w:t xml:space="preserve">　　第　　　号</w:t>
            </w:r>
          </w:p>
        </w:tc>
      </w:tr>
      <w:tr w:rsidR="00D93794" w14:paraId="5F62AA08" w14:textId="77777777">
        <w:trPr>
          <w:cantSplit/>
          <w:trHeight w:val="842"/>
        </w:trPr>
        <w:tc>
          <w:tcPr>
            <w:tcW w:w="277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7273C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変更の理由</w:t>
            </w:r>
          </w:p>
        </w:tc>
        <w:tc>
          <w:tcPr>
            <w:tcW w:w="71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E629" w14:textId="77777777" w:rsidR="00D93794" w:rsidRDefault="00D9379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93794" w14:paraId="480056FD" w14:textId="77777777">
        <w:trPr>
          <w:cantSplit/>
          <w:trHeight w:val="52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1DE67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変更区分</w:t>
            </w:r>
          </w:p>
        </w:tc>
        <w:tc>
          <w:tcPr>
            <w:tcW w:w="71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E0C08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①　日　時　　　　②　その他（　　　　　　　）</w:t>
            </w:r>
          </w:p>
        </w:tc>
      </w:tr>
      <w:tr w:rsidR="00D93794" w14:paraId="4F474941" w14:textId="77777777">
        <w:trPr>
          <w:cantSplit/>
          <w:trHeight w:val="368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5F7B5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変更内容</w:t>
            </w:r>
          </w:p>
        </w:tc>
        <w:tc>
          <w:tcPr>
            <w:tcW w:w="356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CC5C0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前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B3F46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後</w:t>
            </w:r>
          </w:p>
        </w:tc>
      </w:tr>
      <w:tr w:rsidR="00D93794" w14:paraId="12B7C5B4" w14:textId="77777777">
        <w:trPr>
          <w:cantSplit/>
          <w:trHeight w:val="1034"/>
        </w:trPr>
        <w:tc>
          <w:tcPr>
            <w:tcW w:w="277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220DF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61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43F82F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94EF93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93794" w14:paraId="3023300F" w14:textId="77777777">
        <w:trPr>
          <w:cantSplit/>
          <w:trHeight w:val="53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84210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添付書類</w:t>
            </w:r>
          </w:p>
        </w:tc>
        <w:tc>
          <w:tcPr>
            <w:tcW w:w="712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B3814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東部市民センターホール利用許可書</w:t>
            </w:r>
          </w:p>
        </w:tc>
      </w:tr>
      <w:tr w:rsidR="00D93794" w14:paraId="544EE64A" w14:textId="77777777">
        <w:trPr>
          <w:cantSplit/>
          <w:trHeight w:val="675"/>
        </w:trPr>
        <w:tc>
          <w:tcPr>
            <w:tcW w:w="486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6C4A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※　決　　　　　　　　　　議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023F9B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※　</w:t>
            </w:r>
            <w:r w:rsidRPr="005B57F0">
              <w:rPr>
                <w:rFonts w:ascii="ＭＳ 明朝" w:hAnsi="ＭＳ 明朝" w:hint="eastAsia"/>
                <w:spacing w:val="255"/>
                <w:kern w:val="0"/>
                <w:sz w:val="24"/>
                <w:fitText w:val="2520" w:id="-1501827840"/>
              </w:rPr>
              <w:t>処理事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2520" w:id="-1501827840"/>
              </w:rPr>
              <w:t>項</w:t>
            </w:r>
          </w:p>
        </w:tc>
      </w:tr>
      <w:tr w:rsidR="00C943F4" w14:paraId="52EB11B2" w14:textId="77777777" w:rsidTr="00C943F4">
        <w:trPr>
          <w:cantSplit/>
          <w:trHeight w:val="675"/>
        </w:trPr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B92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8978BE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1024"/>
              </w:rPr>
              <w:t xml:space="preserve">所　　</w:t>
            </w:r>
            <w:r w:rsidRPr="008978BE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1024"/>
              </w:rPr>
              <w:t>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650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8978BE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0768"/>
              </w:rPr>
              <w:t>所長補</w:t>
            </w:r>
            <w:r w:rsidRPr="008978BE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0768"/>
              </w:rPr>
              <w:t>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1B8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8978BE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1025"/>
              </w:rPr>
              <w:t xml:space="preserve">主　　</w:t>
            </w:r>
            <w:r w:rsidRPr="008978BE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1025"/>
              </w:rPr>
              <w:t>査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4B2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8978BE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2818"/>
              </w:rPr>
              <w:t xml:space="preserve">担　　</w:t>
            </w:r>
            <w:r w:rsidRPr="008978BE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2818"/>
              </w:rPr>
              <w:t>当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9DD3C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点　　　　検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92848" w14:textId="77777777" w:rsidR="00C943F4" w:rsidRDefault="00C943F4">
            <w:pPr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C943F4" w14:paraId="25D06251" w14:textId="77777777" w:rsidTr="00C943F4">
        <w:trPr>
          <w:cantSplit/>
          <w:trHeight w:val="67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F12B4B4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B2B78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5868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885D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F37EB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-1501827072"/>
              </w:rPr>
              <w:t>予定表訂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1470" w:id="-1501827072"/>
              </w:rPr>
              <w:t>正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10DEF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943F4" w14:paraId="0AAFA7BD" w14:textId="77777777" w:rsidTr="00C943F4">
        <w:trPr>
          <w:cantSplit/>
          <w:trHeight w:val="675"/>
        </w:trPr>
        <w:tc>
          <w:tcPr>
            <w:tcW w:w="117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5884C2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D51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A45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DD9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45D13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978BE">
              <w:rPr>
                <w:rFonts w:ascii="ＭＳ 明朝" w:hAnsi="ＭＳ 明朝" w:hint="eastAsia"/>
                <w:w w:val="87"/>
                <w:kern w:val="0"/>
                <w:sz w:val="24"/>
                <w:fitText w:val="1470" w:id="-1501826816"/>
              </w:rPr>
              <w:t>利用許可書訂</w:t>
            </w:r>
            <w:r w:rsidRPr="008978BE">
              <w:rPr>
                <w:rFonts w:ascii="ＭＳ 明朝" w:hAnsi="ＭＳ 明朝" w:hint="eastAsia"/>
                <w:spacing w:val="6"/>
                <w:w w:val="87"/>
                <w:kern w:val="0"/>
                <w:sz w:val="24"/>
                <w:fitText w:val="1470" w:id="-1501826816"/>
              </w:rPr>
              <w:t>正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36111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68640135" w14:textId="77777777">
        <w:trPr>
          <w:cantSplit/>
          <w:trHeight w:val="675"/>
        </w:trPr>
        <w:tc>
          <w:tcPr>
            <w:tcW w:w="48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2B9FB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5B57F0">
              <w:rPr>
                <w:rFonts w:ascii="ＭＳ 明朝" w:hAnsi="ＭＳ 明朝" w:hint="eastAsia"/>
                <w:kern w:val="0"/>
                <w:sz w:val="24"/>
                <w:fitText w:val="3780" w:id="2085784576"/>
              </w:rPr>
              <w:t>この申請を許可してよろしいか</w:t>
            </w:r>
            <w:r w:rsidRPr="005B57F0">
              <w:rPr>
                <w:rFonts w:ascii="ＭＳ 明朝" w:hAnsi="ＭＳ 明朝" w:hint="eastAsia"/>
                <w:spacing w:val="90"/>
                <w:kern w:val="0"/>
                <w:sz w:val="24"/>
                <w:fitText w:val="3780" w:id="2085784576"/>
              </w:rPr>
              <w:t>。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58E20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75"/>
                <w:kern w:val="0"/>
                <w:sz w:val="24"/>
                <w:fitText w:val="1470" w:id="-1501826815"/>
              </w:rPr>
              <w:t>決議日</w:t>
            </w: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-1501826815"/>
              </w:rPr>
              <w:t>付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A4774" w14:textId="77777777" w:rsidR="00D93794" w:rsidRDefault="00FF5B5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D93794">
              <w:rPr>
                <w:rFonts w:ascii="ＭＳ 明朝" w:hAnsi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5F8F46D0" w14:textId="77777777" w:rsidR="00D93794" w:rsidRDefault="00D93794">
      <w:pPr>
        <w:rPr>
          <w:kern w:val="0"/>
          <w:sz w:val="20"/>
        </w:rPr>
      </w:pPr>
      <w:r>
        <w:rPr>
          <w:rFonts w:hint="eastAsia"/>
          <w:spacing w:val="8"/>
          <w:kern w:val="0"/>
          <w:sz w:val="20"/>
          <w:fitText w:val="3360" w:id="2085449475"/>
        </w:rPr>
        <w:t>※</w:t>
      </w:r>
      <w:r>
        <w:rPr>
          <w:rFonts w:hint="eastAsia"/>
          <w:spacing w:val="8"/>
          <w:kern w:val="0"/>
          <w:sz w:val="20"/>
          <w:fitText w:val="3360" w:id="2085449475"/>
        </w:rPr>
        <w:t xml:space="preserve"> </w:t>
      </w:r>
      <w:r>
        <w:rPr>
          <w:rFonts w:hint="eastAsia"/>
          <w:spacing w:val="8"/>
          <w:kern w:val="0"/>
          <w:sz w:val="20"/>
          <w:fitText w:val="3360" w:id="2085449475"/>
        </w:rPr>
        <w:t>印欄は記入しないでください。</w:t>
      </w:r>
      <w:r>
        <w:rPr>
          <w:rFonts w:hint="eastAsia"/>
          <w:kern w:val="0"/>
          <w:sz w:val="20"/>
        </w:rPr>
        <w:t xml:space="preserve">　　　　　　　　　　　　　　　　　</w:t>
      </w:r>
      <w:r w:rsidRPr="008E7B8F">
        <w:rPr>
          <w:rFonts w:hint="eastAsia"/>
          <w:spacing w:val="5"/>
          <w:kern w:val="0"/>
          <w:sz w:val="20"/>
          <w:fitText w:val="2520" w:id="2085449474"/>
        </w:rPr>
        <w:t>春日井市東部市民センター</w:t>
      </w:r>
    </w:p>
    <w:tbl>
      <w:tblPr>
        <w:tblW w:w="930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849"/>
        <w:gridCol w:w="115"/>
        <w:gridCol w:w="65"/>
        <w:gridCol w:w="900"/>
        <w:gridCol w:w="708"/>
        <w:gridCol w:w="12"/>
        <w:gridCol w:w="180"/>
        <w:gridCol w:w="196"/>
        <w:gridCol w:w="754"/>
        <w:gridCol w:w="335"/>
        <w:gridCol w:w="25"/>
        <w:gridCol w:w="2700"/>
        <w:gridCol w:w="322"/>
        <w:gridCol w:w="218"/>
      </w:tblGrid>
      <w:tr w:rsidR="008E7B8F" w14:paraId="676F3BBC" w14:textId="77777777" w:rsidTr="00C02C08">
        <w:trPr>
          <w:trHeight w:val="2316"/>
        </w:trPr>
        <w:tc>
          <w:tcPr>
            <w:tcW w:w="930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9C7D5F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</w:p>
          <w:p w14:paraId="0C8256E5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8"/>
                <w:u w:val="single"/>
              </w:rPr>
            </w:pPr>
            <w:r w:rsidRPr="008978BE">
              <w:rPr>
                <w:rFonts w:ascii="ＭＳ 明朝" w:hAnsi="ＭＳ 明朝" w:hint="eastAsia"/>
                <w:spacing w:val="29"/>
                <w:kern w:val="0"/>
                <w:sz w:val="28"/>
                <w:u w:val="single"/>
                <w:fitText w:val="6720" w:id="1657938944"/>
              </w:rPr>
              <w:t>東部市民センターホール利用変更許可申請</w:t>
            </w:r>
            <w:r w:rsidRPr="008978BE">
              <w:rPr>
                <w:rFonts w:ascii="ＭＳ 明朝" w:hAnsi="ＭＳ 明朝" w:hint="eastAsia"/>
                <w:spacing w:val="9"/>
                <w:kern w:val="0"/>
                <w:sz w:val="28"/>
                <w:u w:val="single"/>
                <w:fitText w:val="6720" w:id="1657938944"/>
              </w:rPr>
              <w:t>書</w:t>
            </w:r>
          </w:p>
          <w:p w14:paraId="7F4C3733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  <w:p w14:paraId="29EE9F95" w14:textId="77777777" w:rsidR="008E7B8F" w:rsidRDefault="008E7B8F" w:rsidP="00C02C08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＊受付　第　　　　　　　　　号　</w:t>
            </w:r>
          </w:p>
          <w:p w14:paraId="426CDAF0" w14:textId="77777777" w:rsidR="008E7B8F" w:rsidRDefault="00FF5B52" w:rsidP="00C02C08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令和</w:t>
            </w:r>
            <w:r w:rsidR="00056F86">
              <w:rPr>
                <w:rFonts w:ascii="ＭＳ 明朝" w:hAnsi="ＭＳ 明朝" w:hint="eastAsia"/>
                <w:kern w:val="0"/>
                <w:sz w:val="22"/>
              </w:rPr>
              <w:t xml:space="preserve">　　　年　　　月　　　</w:t>
            </w:r>
            <w:r w:rsidR="008E7B8F">
              <w:rPr>
                <w:rFonts w:ascii="ＭＳ 明朝" w:hAnsi="ＭＳ 明朝" w:hint="eastAsia"/>
                <w:kern w:val="0"/>
                <w:sz w:val="22"/>
              </w:rPr>
              <w:t xml:space="preserve">日　</w:t>
            </w:r>
          </w:p>
          <w:p w14:paraId="651811C9" w14:textId="54BBB737" w:rsidR="008E7B8F" w:rsidRDefault="008E7B8F" w:rsidP="00C02C08">
            <w:pPr>
              <w:ind w:firstLineChars="100" w:firstLine="22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春日井市長</w:t>
            </w:r>
            <w:r w:rsidR="00C36953">
              <w:rPr>
                <w:rFonts w:ascii="ＭＳ 明朝" w:hAnsi="ＭＳ 明朝" w:hint="eastAsia"/>
                <w:kern w:val="0"/>
                <w:sz w:val="28"/>
              </w:rPr>
              <w:t xml:space="preserve">　石　黒　直　樹</w:t>
            </w:r>
          </w:p>
        </w:tc>
      </w:tr>
      <w:tr w:rsidR="008E7B8F" w14:paraId="736A87B3" w14:textId="77777777" w:rsidTr="00C02C08">
        <w:trPr>
          <w:cantSplit/>
          <w:trHeight w:val="164"/>
        </w:trPr>
        <w:tc>
          <w:tcPr>
            <w:tcW w:w="2958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15394D5" w14:textId="77777777" w:rsidR="008E7B8F" w:rsidRDefault="00B22E98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03B7C98" wp14:editId="0527723E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-1273810</wp:posOffset>
                      </wp:positionV>
                      <wp:extent cx="2164715" cy="579120"/>
                      <wp:effectExtent l="0" t="0" r="464185" b="14401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579120"/>
                              </a:xfrm>
                              <a:prstGeom prst="wedgeRoundRectCallout">
                                <a:avLst>
                                  <a:gd name="adj1" fmla="val 68534"/>
                                  <a:gd name="adj2" fmla="val 2901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39903" w14:textId="77777777" w:rsidR="00B22E98" w:rsidRDefault="005837AF" w:rsidP="00B22E98">
                                  <w:r>
                                    <w:rPr>
                                      <w:rFonts w:hint="eastAsia"/>
                                    </w:rPr>
                                    <w:t>ホール利用許可申請書</w:t>
                                  </w:r>
                                  <w:r w:rsidR="00B22E98">
                                    <w:t>と同じ申請者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B7C9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left:0;text-align:left;margin-left:-37.15pt;margin-top:-100.3pt;width:170.4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" adj="25603,73473">
                      <v:textbox>
                        <w:txbxContent>
                          <w:p w14:paraId="6AD39903" w14:textId="77777777" w:rsidR="00B22E98" w:rsidRDefault="005837AF" w:rsidP="00B22E98">
                            <w:r>
                              <w:rPr>
                                <w:rFonts w:hint="eastAsia"/>
                              </w:rPr>
                              <w:t>ホール利用許可申請書</w:t>
                            </w:r>
                            <w:r w:rsidR="00B22E98">
                              <w:t>と同じ申請者を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17AAE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C541A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3630E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486-868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3BE26E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1B0D23AC" w14:textId="77777777" w:rsidTr="00C02C08">
        <w:trPr>
          <w:cantSplit/>
          <w:trHeight w:val="667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right w:val="nil"/>
            </w:tcBorders>
          </w:tcPr>
          <w:p w14:paraId="58E4D40A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A760C4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  <w:p w14:paraId="793836EF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8978BE">
              <w:rPr>
                <w:rFonts w:ascii="ＭＳ 明朝" w:hAnsi="ＭＳ 明朝" w:hint="eastAsia"/>
                <w:spacing w:val="34"/>
                <w:kern w:val="0"/>
                <w:sz w:val="20"/>
                <w:fitText w:val="735" w:id="1657938946"/>
              </w:rPr>
              <w:t>申請</w:t>
            </w:r>
            <w:r w:rsidRPr="008978BE">
              <w:rPr>
                <w:rFonts w:ascii="ＭＳ 明朝" w:hAnsi="ＭＳ 明朝" w:hint="eastAsia"/>
                <w:kern w:val="0"/>
                <w:sz w:val="20"/>
                <w:fitText w:val="735" w:id="1657938946"/>
              </w:rPr>
              <w:t>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07910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 w:rsidRPr="008978BE">
              <w:rPr>
                <w:rFonts w:ascii="ＭＳ 明朝" w:hAnsi="ＭＳ 明朝" w:hint="eastAsia"/>
                <w:spacing w:val="12"/>
                <w:kern w:val="0"/>
                <w:sz w:val="20"/>
                <w:fitText w:val="525" w:id="1657938947"/>
              </w:rPr>
              <w:t xml:space="preserve">住 </w:t>
            </w:r>
            <w:r w:rsidRPr="008978BE">
              <w:rPr>
                <w:rFonts w:ascii="ＭＳ 明朝" w:hAnsi="ＭＳ 明朝" w:hint="eastAsia"/>
                <w:spacing w:val="-11"/>
                <w:kern w:val="0"/>
                <w:sz w:val="20"/>
                <w:fitText w:val="525" w:id="1657938947"/>
              </w:rPr>
              <w:t>所</w:t>
            </w:r>
          </w:p>
        </w:tc>
        <w:tc>
          <w:tcPr>
            <w:tcW w:w="4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15FF6" w14:textId="77777777" w:rsidR="008E7B8F" w:rsidRDefault="008E7B8F" w:rsidP="00AB1AD7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春日井市鳥居松町５丁目４４番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DB31AA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7215C2CD" w14:textId="77777777" w:rsidTr="00C02C08">
        <w:trPr>
          <w:cantSplit/>
          <w:trHeight w:val="704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21E39F3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A20F85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A3EE7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  <w:r w:rsidRPr="008978BE">
              <w:rPr>
                <w:rFonts w:ascii="ＭＳ 明朝" w:hAnsi="ＭＳ 明朝" w:hint="eastAsia"/>
                <w:spacing w:val="12"/>
                <w:kern w:val="0"/>
                <w:sz w:val="20"/>
                <w:fitText w:val="525" w:id="1657938948"/>
              </w:rPr>
              <w:t xml:space="preserve">氏 </w:t>
            </w:r>
            <w:r w:rsidRPr="008978BE">
              <w:rPr>
                <w:rFonts w:ascii="ＭＳ 明朝" w:hAnsi="ＭＳ 明朝" w:hint="eastAsia"/>
                <w:spacing w:val="-11"/>
                <w:kern w:val="0"/>
                <w:sz w:val="20"/>
                <w:fitText w:val="525" w:id="1657938948"/>
              </w:rPr>
              <w:t>名</w:t>
            </w:r>
          </w:p>
        </w:tc>
        <w:tc>
          <w:tcPr>
            <w:tcW w:w="4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BF8BD" w14:textId="77777777" w:rsidR="00A1618E" w:rsidRPr="00A1618E" w:rsidRDefault="00A1618E" w:rsidP="00A1618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A1618E">
              <w:rPr>
                <w:rFonts w:ascii="ＭＳ 明朝" w:hAnsi="ＭＳ 明朝" w:hint="eastAsia"/>
                <w:kern w:val="0"/>
                <w:sz w:val="20"/>
              </w:rPr>
              <w:t>○○部○○課</w:t>
            </w:r>
          </w:p>
          <w:p w14:paraId="25D235D1" w14:textId="77777777" w:rsidR="008E7B8F" w:rsidRDefault="00A1618E" w:rsidP="00A1618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A1618E">
              <w:rPr>
                <w:rFonts w:ascii="ＭＳ 明朝" w:hAnsi="ＭＳ 明朝" w:hint="eastAsia"/>
                <w:kern w:val="0"/>
                <w:sz w:val="20"/>
              </w:rPr>
              <w:t>課長　春日井　太郎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674D86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0FA09A7A" w14:textId="77777777" w:rsidTr="00C02C08">
        <w:trPr>
          <w:cantSplit/>
          <w:trHeight w:val="285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right w:val="nil"/>
            </w:tcBorders>
          </w:tcPr>
          <w:p w14:paraId="47DF2A5C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</w:tcPr>
          <w:p w14:paraId="5768D6E0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450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825D7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 (名称及び代表者氏名)</w:t>
            </w:r>
          </w:p>
        </w:tc>
      </w:tr>
      <w:tr w:rsidR="008E7B8F" w14:paraId="3C786549" w14:textId="77777777" w:rsidTr="008978BE">
        <w:trPr>
          <w:cantSplit/>
          <w:trHeight w:val="277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52E70E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14:paraId="4A76C86C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3A3E3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電話</w:t>
            </w:r>
          </w:p>
        </w:tc>
        <w:tc>
          <w:tcPr>
            <w:tcW w:w="42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30E56" w14:textId="77777777" w:rsidR="008E7B8F" w:rsidRDefault="008E7B8F" w:rsidP="00AB1AD7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0568-81-51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A9CF08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06FF00BE" w14:textId="77777777" w:rsidTr="00C02C08">
        <w:trPr>
          <w:trHeight w:val="1455"/>
        </w:trPr>
        <w:tc>
          <w:tcPr>
            <w:tcW w:w="9308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1D27343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  <w:p w14:paraId="319CD810" w14:textId="77777777" w:rsidR="00053ABF" w:rsidRDefault="00053ABF" w:rsidP="00053ABF">
            <w:pPr>
              <w:jc w:val="center"/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>東部市民センターホールの利用について、次のとおり変更したいので</w:t>
            </w:r>
          </w:p>
          <w:p w14:paraId="6919A810" w14:textId="77777777" w:rsidR="00053ABF" w:rsidRDefault="005D7E35" w:rsidP="005D7E35">
            <w:pPr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 xml:space="preserve">　</w:t>
            </w:r>
            <w:r w:rsidR="00053ABF">
              <w:rPr>
                <w:rFonts w:ascii="ＭＳ 明朝" w:hAnsi="ＭＳ 明朝" w:hint="eastAsia"/>
                <w:kern w:val="0"/>
                <w:sz w:val="26"/>
              </w:rPr>
              <w:t>許可</w:t>
            </w:r>
            <w:r w:rsidR="00053ABF" w:rsidRPr="005D1433">
              <w:rPr>
                <w:rFonts w:ascii="ＭＳ 明朝" w:hAnsi="ＭＳ 明朝" w:hint="eastAsia"/>
                <w:kern w:val="0"/>
                <w:sz w:val="26"/>
              </w:rPr>
              <w:t xml:space="preserve">してください。　　　　　　　　　　　　　　　</w:t>
            </w:r>
          </w:p>
          <w:p w14:paraId="18516E3E" w14:textId="77777777" w:rsidR="008E7B8F" w:rsidRPr="00053AB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:rsidRPr="00AB1AD7" w14:paraId="5177674C" w14:textId="77777777" w:rsidTr="00C02C08">
        <w:trPr>
          <w:cantSplit/>
          <w:trHeight w:val="345"/>
        </w:trPr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C1FAF" w14:textId="77777777" w:rsidR="003710F6" w:rsidRDefault="003710F6" w:rsidP="003710F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をする許可の</w:t>
            </w:r>
          </w:p>
          <w:p w14:paraId="54E87249" w14:textId="77777777" w:rsidR="008E7B8F" w:rsidRDefault="003710F6" w:rsidP="00056F8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月日及び番号</w:t>
            </w:r>
          </w:p>
        </w:tc>
        <w:tc>
          <w:tcPr>
            <w:tcW w:w="653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54224" w14:textId="6E78D053" w:rsidR="008E7B8F" w:rsidRDefault="00AB1AD7" w:rsidP="00AB1AD7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FF5B52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C36953">
              <w:rPr>
                <w:rFonts w:ascii="ＭＳ 明朝" w:hAnsi="ＭＳ 明朝" w:hint="eastAsia"/>
                <w:kern w:val="0"/>
                <w:sz w:val="24"/>
              </w:rPr>
              <w:t>〇</w:t>
            </w:r>
            <w:r w:rsidR="00E234BF">
              <w:rPr>
                <w:rFonts w:ascii="ＭＳ 明朝" w:hAnsi="ＭＳ 明朝" w:hint="eastAsia"/>
                <w:kern w:val="0"/>
                <w:sz w:val="24"/>
              </w:rPr>
              <w:t>〇</w:t>
            </w:r>
            <w:r w:rsidRPr="00AB1AD7">
              <w:rPr>
                <w:rFonts w:ascii="ＭＳ 明朝" w:hAnsi="ＭＳ 明朝" w:hint="eastAsia"/>
                <w:kern w:val="0"/>
                <w:sz w:val="24"/>
              </w:rPr>
              <w:t>年　４月　１日</w:t>
            </w:r>
            <w:r w:rsidR="00056F86">
              <w:rPr>
                <w:rFonts w:ascii="ＭＳ 明朝" w:hAnsi="ＭＳ 明朝" w:hint="eastAsia"/>
                <w:kern w:val="0"/>
                <w:sz w:val="24"/>
              </w:rPr>
              <w:t xml:space="preserve">　第　　１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 xml:space="preserve">　号</w:t>
            </w:r>
          </w:p>
        </w:tc>
      </w:tr>
      <w:tr w:rsidR="008E7B8F" w14:paraId="55BCB1A2" w14:textId="77777777" w:rsidTr="009D2816">
        <w:trPr>
          <w:cantSplit/>
          <w:trHeight w:val="842"/>
        </w:trPr>
        <w:tc>
          <w:tcPr>
            <w:tcW w:w="277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2B123" w14:textId="77777777" w:rsidR="008E7B8F" w:rsidRDefault="00224BE5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224BE5">
              <w:rPr>
                <w:rFonts w:ascii="ＭＳ 明朝" w:hAnsi="ＭＳ 明朝" w:hint="eastAsia"/>
                <w:kern w:val="0"/>
                <w:sz w:val="24"/>
              </w:rPr>
              <w:t>変更の理由</w:t>
            </w:r>
          </w:p>
        </w:tc>
        <w:tc>
          <w:tcPr>
            <w:tcW w:w="653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28674" w14:textId="77777777" w:rsidR="008E7B8F" w:rsidRDefault="0097241C" w:rsidP="00F018B5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午後の時間のみでは</w:t>
            </w:r>
            <w:r w:rsidR="00F018B5">
              <w:rPr>
                <w:rFonts w:ascii="ＭＳ 明朝" w:hAnsi="ＭＳ 明朝" w:hint="eastAsia"/>
                <w:kern w:val="0"/>
                <w:sz w:val="24"/>
              </w:rPr>
              <w:t>公演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時間が収まらなくなったため</w:t>
            </w:r>
          </w:p>
        </w:tc>
      </w:tr>
      <w:tr w:rsidR="009D2816" w14:paraId="6E1AAC21" w14:textId="77777777" w:rsidTr="009D2816">
        <w:trPr>
          <w:cantSplit/>
          <w:trHeight w:val="52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7751C" w14:textId="77777777" w:rsidR="009D2816" w:rsidRDefault="009D2816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区分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54842C" w14:textId="77777777" w:rsidR="009D2816" w:rsidRDefault="009D2816" w:rsidP="009D281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①　日　時　　</w:t>
            </w:r>
          </w:p>
        </w:tc>
        <w:tc>
          <w:tcPr>
            <w:tcW w:w="4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5F4D07" w14:textId="77777777" w:rsidR="009D2816" w:rsidRDefault="009D2816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②　その他（　　　　　　　　）</w:t>
            </w:r>
          </w:p>
        </w:tc>
      </w:tr>
      <w:tr w:rsidR="008E7B8F" w14:paraId="48327F18" w14:textId="77777777" w:rsidTr="00C02C08">
        <w:trPr>
          <w:cantSplit/>
          <w:trHeight w:val="368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A5CBC" w14:textId="77777777" w:rsidR="008E7B8F" w:rsidRDefault="008E7B8F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内容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D45DC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前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11D9D90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後</w:t>
            </w:r>
          </w:p>
        </w:tc>
      </w:tr>
      <w:tr w:rsidR="008E7B8F" w14:paraId="2B6AEB6E" w14:textId="77777777" w:rsidTr="00C02C08">
        <w:trPr>
          <w:cantSplit/>
          <w:trHeight w:val="1034"/>
        </w:trPr>
        <w:tc>
          <w:tcPr>
            <w:tcW w:w="277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29721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BDE8" w14:textId="06F22C05" w:rsidR="008E7B8F" w:rsidRDefault="00FF5B52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C36953">
              <w:rPr>
                <w:rFonts w:ascii="ＭＳ 明朝" w:hAnsi="ＭＳ 明朝" w:hint="eastAsia"/>
                <w:kern w:val="0"/>
                <w:sz w:val="24"/>
              </w:rPr>
              <w:t>〇</w:t>
            </w:r>
            <w:r w:rsidR="00E234BF">
              <w:rPr>
                <w:rFonts w:ascii="ＭＳ 明朝" w:hAnsi="ＭＳ 明朝" w:hint="eastAsia"/>
                <w:kern w:val="0"/>
                <w:sz w:val="24"/>
              </w:rPr>
              <w:t>〇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6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056F86">
              <w:rPr>
                <w:rFonts w:ascii="ＭＳ 明朝" w:hAnsi="ＭＳ 明朝" w:hint="eastAsia"/>
                <w:kern w:val="0"/>
                <w:sz w:val="24"/>
              </w:rPr>
              <w:t>1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  <w:p w14:paraId="12FE3CDC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13:00～16:30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173A7" w14:textId="2B065E13" w:rsidR="008E7B8F" w:rsidRDefault="00FF5B52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C36953">
              <w:rPr>
                <w:rFonts w:ascii="ＭＳ 明朝" w:hAnsi="ＭＳ 明朝" w:hint="eastAsia"/>
                <w:kern w:val="0"/>
                <w:sz w:val="24"/>
              </w:rPr>
              <w:t>〇</w:t>
            </w:r>
            <w:r w:rsidR="00E234BF">
              <w:rPr>
                <w:rFonts w:ascii="ＭＳ 明朝" w:hAnsi="ＭＳ 明朝" w:hint="eastAsia"/>
                <w:kern w:val="0"/>
                <w:sz w:val="24"/>
              </w:rPr>
              <w:t>〇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6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97241C">
              <w:rPr>
                <w:rFonts w:ascii="ＭＳ 明朝" w:hAnsi="ＭＳ 明朝" w:hint="eastAsia"/>
                <w:kern w:val="0"/>
                <w:sz w:val="24"/>
              </w:rPr>
              <w:t>1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  <w:p w14:paraId="216E9C3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13:00～21:</w:t>
            </w:r>
            <w:r w:rsidR="00FF2AF6">
              <w:rPr>
                <w:rFonts w:ascii="ＭＳ 明朝" w:hAnsi="ＭＳ 明朝" w:hint="eastAsia"/>
                <w:kern w:val="0"/>
                <w:sz w:val="24"/>
              </w:rPr>
              <w:t>3</w:t>
            </w:r>
            <w:r>
              <w:rPr>
                <w:rFonts w:ascii="ＭＳ 明朝" w:hAnsi="ＭＳ 明朝" w:hint="eastAsia"/>
                <w:kern w:val="0"/>
                <w:sz w:val="24"/>
              </w:rPr>
              <w:t>0</w:t>
            </w:r>
          </w:p>
        </w:tc>
      </w:tr>
      <w:tr w:rsidR="008E7B8F" w14:paraId="6971551C" w14:textId="77777777" w:rsidTr="00C02C08">
        <w:trPr>
          <w:cantSplit/>
          <w:trHeight w:val="53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69674" w14:textId="77777777" w:rsidR="008E7B8F" w:rsidRDefault="00224BE5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224BE5">
              <w:rPr>
                <w:rFonts w:ascii="ＭＳ 明朝" w:hAnsi="ＭＳ 明朝" w:hint="eastAsia"/>
                <w:kern w:val="0"/>
                <w:sz w:val="24"/>
              </w:rPr>
              <w:t>添付書類</w:t>
            </w:r>
          </w:p>
        </w:tc>
        <w:tc>
          <w:tcPr>
            <w:tcW w:w="6530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6C286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東部市民センターホール利用許可書</w:t>
            </w:r>
          </w:p>
        </w:tc>
      </w:tr>
      <w:tr w:rsidR="008E7B8F" w14:paraId="0A7609AF" w14:textId="77777777" w:rsidTr="00C02C08">
        <w:trPr>
          <w:cantSplit/>
          <w:trHeight w:val="675"/>
        </w:trPr>
        <w:tc>
          <w:tcPr>
            <w:tcW w:w="38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97C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＊　決　　　　　　　　　　議</w:t>
            </w:r>
          </w:p>
        </w:tc>
        <w:tc>
          <w:tcPr>
            <w:tcW w:w="545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07AC9E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※　</w:t>
            </w:r>
            <w:r w:rsidRPr="005B57F0">
              <w:rPr>
                <w:rFonts w:ascii="ＭＳ 明朝" w:hAnsi="ＭＳ 明朝" w:hint="eastAsia"/>
                <w:spacing w:val="255"/>
                <w:kern w:val="0"/>
                <w:sz w:val="24"/>
                <w:fitText w:val="2520" w:id="1657938953"/>
              </w:rPr>
              <w:t>処理事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2520" w:id="1657938953"/>
              </w:rPr>
              <w:t>項</w:t>
            </w:r>
          </w:p>
        </w:tc>
      </w:tr>
      <w:tr w:rsidR="008E7B8F" w14:paraId="4203332A" w14:textId="77777777" w:rsidTr="00C02C08">
        <w:trPr>
          <w:cantSplit/>
          <w:trHeight w:val="675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1B5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8978BE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4"/>
              </w:rPr>
              <w:t xml:space="preserve">所　　</w:t>
            </w:r>
            <w:r w:rsidRPr="008978BE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4"/>
              </w:rPr>
              <w:t>長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35D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8978BE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5"/>
              </w:rPr>
              <w:t>所長補</w:t>
            </w:r>
            <w:r w:rsidRPr="008978BE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5"/>
              </w:rPr>
              <w:t>佐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54E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8978BE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6"/>
              </w:rPr>
              <w:t xml:space="preserve">主　　</w:t>
            </w:r>
            <w:r w:rsidRPr="008978BE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6"/>
              </w:rPr>
              <w:t>査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81B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8978BE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7"/>
              </w:rPr>
              <w:t xml:space="preserve">担　　</w:t>
            </w:r>
            <w:r w:rsidRPr="008978BE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7"/>
              </w:rPr>
              <w:t>当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4A453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点　　　　検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0C6B0" w14:textId="77777777" w:rsidR="008E7B8F" w:rsidRDefault="008E7B8F" w:rsidP="00C02C08">
            <w:pPr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8E7B8F" w14:paraId="1147860C" w14:textId="77777777" w:rsidTr="00C02C08">
        <w:trPr>
          <w:cantSplit/>
          <w:trHeight w:val="67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FCEBB4F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49281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5194F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B940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7A603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1657938958"/>
              </w:rPr>
              <w:t>予定表訂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1470" w:id="1657938958"/>
              </w:rPr>
              <w:t>正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8B229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8E7B8F" w14:paraId="0A772376" w14:textId="77777777" w:rsidTr="00C02C08">
        <w:trPr>
          <w:cantSplit/>
          <w:trHeight w:val="675"/>
        </w:trPr>
        <w:tc>
          <w:tcPr>
            <w:tcW w:w="9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EE21D8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C9B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594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E90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A654F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978BE">
              <w:rPr>
                <w:rFonts w:ascii="ＭＳ 明朝" w:hAnsi="ＭＳ 明朝" w:hint="eastAsia"/>
                <w:w w:val="87"/>
                <w:kern w:val="0"/>
                <w:sz w:val="24"/>
                <w:fitText w:val="1470" w:id="1657938959"/>
              </w:rPr>
              <w:t>利用許可書訂</w:t>
            </w:r>
            <w:r w:rsidRPr="008978BE">
              <w:rPr>
                <w:rFonts w:ascii="ＭＳ 明朝" w:hAnsi="ＭＳ 明朝" w:hint="eastAsia"/>
                <w:spacing w:val="6"/>
                <w:w w:val="87"/>
                <w:kern w:val="0"/>
                <w:sz w:val="24"/>
                <w:fitText w:val="1470" w:id="1657938959"/>
              </w:rPr>
              <w:t>正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D703A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3357D36D" w14:textId="77777777" w:rsidTr="00C02C08">
        <w:trPr>
          <w:cantSplit/>
          <w:trHeight w:val="675"/>
        </w:trPr>
        <w:tc>
          <w:tcPr>
            <w:tcW w:w="3858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816CC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5B57F0">
              <w:rPr>
                <w:rFonts w:ascii="ＭＳ 明朝" w:hAnsi="ＭＳ 明朝" w:hint="eastAsia"/>
                <w:kern w:val="0"/>
                <w:sz w:val="24"/>
                <w:fitText w:val="3780" w:id="1657938960"/>
              </w:rPr>
              <w:t>この申請を許可してよろしいか</w:t>
            </w:r>
            <w:r w:rsidRPr="005B57F0">
              <w:rPr>
                <w:rFonts w:ascii="ＭＳ 明朝" w:hAnsi="ＭＳ 明朝" w:hint="eastAsia"/>
                <w:spacing w:val="90"/>
                <w:kern w:val="0"/>
                <w:sz w:val="24"/>
                <w:fitText w:val="3780" w:id="1657938960"/>
              </w:rPr>
              <w:t>。</w:t>
            </w:r>
          </w:p>
        </w:tc>
        <w:tc>
          <w:tcPr>
            <w:tcW w:w="1850" w:type="dxa"/>
            <w:gridSpan w:val="5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5B0A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75"/>
                <w:kern w:val="0"/>
                <w:sz w:val="24"/>
                <w:fitText w:val="1470" w:id="1657938944"/>
              </w:rPr>
              <w:t>決議日</w:t>
            </w: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1657938944"/>
              </w:rPr>
              <w:t>付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5AB0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4B56CCFF" w14:textId="77777777" w:rsidR="008E7B8F" w:rsidRDefault="00AB1AD7" w:rsidP="008E7B8F">
      <w:pPr>
        <w:rPr>
          <w:kern w:val="0"/>
          <w:sz w:val="20"/>
        </w:rPr>
      </w:pPr>
      <w:r>
        <w:rPr>
          <w:rFonts w:ascii="ＭＳ 明朝" w:hAnsi="ＭＳ 明朝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66FA4" wp14:editId="7005DADA">
                <wp:simplePos x="0" y="0"/>
                <wp:positionH relativeFrom="column">
                  <wp:posOffset>-807085</wp:posOffset>
                </wp:positionH>
                <wp:positionV relativeFrom="paragraph">
                  <wp:posOffset>-6669405</wp:posOffset>
                </wp:positionV>
                <wp:extent cx="1600200" cy="802005"/>
                <wp:effectExtent l="0" t="0" r="1085850" b="13696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2005"/>
                        </a:xfrm>
                        <a:prstGeom prst="wedgeRoundRectCallout">
                          <a:avLst>
                            <a:gd name="adj1" fmla="val 113122"/>
                            <a:gd name="adj2" fmla="val 2137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331D" w14:textId="77777777" w:rsidR="00117166" w:rsidRDefault="00117166" w:rsidP="00117166">
                            <w:r>
                              <w:rPr>
                                <w:rFonts w:hint="eastAsia"/>
                              </w:rPr>
                              <w:t>交付してある許可書の許可年月日と許可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6FA4" id="_x0000_s1027" type="#_x0000_t62" style="position:absolute;left:0;text-align:left;margin-left:-63.55pt;margin-top:-525.15pt;width:126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" adj="35234,56962">
                <v:textbox>
                  <w:txbxContent>
                    <w:p w14:paraId="2D7B331D" w14:textId="77777777" w:rsidR="00117166" w:rsidRDefault="00117166" w:rsidP="00117166">
                      <w:r>
                        <w:rPr>
                          <w:rFonts w:hint="eastAsia"/>
                        </w:rPr>
                        <w:t>交付してある許可書の許可年月日と許可番号</w:t>
                      </w:r>
                    </w:p>
                  </w:txbxContent>
                </v:textbox>
              </v:shape>
            </w:pict>
          </mc:Fallback>
        </mc:AlternateContent>
      </w:r>
      <w:r w:rsidR="00B84886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A9C2F3" wp14:editId="2AA8B188">
                <wp:simplePos x="0" y="0"/>
                <wp:positionH relativeFrom="column">
                  <wp:posOffset>1824355</wp:posOffset>
                </wp:positionH>
                <wp:positionV relativeFrom="page">
                  <wp:posOffset>6095365</wp:posOffset>
                </wp:positionV>
                <wp:extent cx="472320" cy="378000"/>
                <wp:effectExtent l="0" t="0" r="23495" b="222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378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18164" id="円/楕円 2" o:spid="_x0000_s1026" style="position:absolute;left:0;text-align:left;margin-left:143.65pt;margin-top:479.95pt;width:37.2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" filled="f" strokecolor="black [3213]" strokeweight="1pt">
                <v:stroke joinstyle="miter"/>
                <w10:wrap anchory="page"/>
                <w10:anchorlock/>
              </v:oval>
            </w:pict>
          </mc:Fallback>
        </mc:AlternateContent>
      </w:r>
      <w:r w:rsidR="008E7B8F" w:rsidRPr="008E7B8F">
        <w:rPr>
          <w:rFonts w:hint="eastAsia"/>
          <w:spacing w:val="8"/>
          <w:kern w:val="0"/>
          <w:sz w:val="20"/>
          <w:fitText w:val="3360" w:id="1657938945"/>
        </w:rPr>
        <w:t>＊</w:t>
      </w:r>
      <w:r w:rsidR="008E7B8F" w:rsidRPr="008E7B8F">
        <w:rPr>
          <w:rFonts w:hint="eastAsia"/>
          <w:spacing w:val="8"/>
          <w:kern w:val="0"/>
          <w:sz w:val="20"/>
          <w:fitText w:val="3360" w:id="1657938945"/>
        </w:rPr>
        <w:t xml:space="preserve"> </w:t>
      </w:r>
      <w:r w:rsidR="008E7B8F" w:rsidRPr="008E7B8F">
        <w:rPr>
          <w:rFonts w:hint="eastAsia"/>
          <w:spacing w:val="8"/>
          <w:kern w:val="0"/>
          <w:sz w:val="20"/>
          <w:fitText w:val="3360" w:id="1657938945"/>
        </w:rPr>
        <w:t>印欄は記入しないでください</w:t>
      </w:r>
      <w:r w:rsidR="008E7B8F" w:rsidRPr="008E7B8F">
        <w:rPr>
          <w:rFonts w:hint="eastAsia"/>
          <w:spacing w:val="10"/>
          <w:kern w:val="0"/>
          <w:sz w:val="20"/>
          <w:fitText w:val="3360" w:id="1657938945"/>
        </w:rPr>
        <w:t>。</w:t>
      </w:r>
      <w:r w:rsidR="008E7B8F">
        <w:rPr>
          <w:rFonts w:hint="eastAsia"/>
          <w:kern w:val="0"/>
          <w:sz w:val="20"/>
        </w:rPr>
        <w:t xml:space="preserve">　　　　　　　　　　　　　　　　　</w:t>
      </w:r>
      <w:r w:rsidR="008E7B8F" w:rsidRPr="008E7B8F">
        <w:rPr>
          <w:rFonts w:hint="eastAsia"/>
          <w:spacing w:val="5"/>
          <w:kern w:val="0"/>
          <w:sz w:val="20"/>
          <w:fitText w:val="2520" w:id="1657938946"/>
        </w:rPr>
        <w:t>春日井市東部市民センター</w:t>
      </w:r>
    </w:p>
    <w:p w14:paraId="5C0328A7" w14:textId="77777777" w:rsidR="008E7B8F" w:rsidRDefault="008E7B8F">
      <w:pPr>
        <w:rPr>
          <w:kern w:val="0"/>
          <w:sz w:val="20"/>
        </w:rPr>
      </w:pPr>
    </w:p>
    <w:sectPr w:rsidR="008E7B8F">
      <w:pgSz w:w="11906" w:h="16838" w:code="9"/>
      <w:pgMar w:top="1134" w:right="567" w:bottom="35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1693" w14:textId="77777777" w:rsidR="00262000" w:rsidRDefault="00262000" w:rsidP="00C943F4">
      <w:r>
        <w:separator/>
      </w:r>
    </w:p>
  </w:endnote>
  <w:endnote w:type="continuationSeparator" w:id="0">
    <w:p w14:paraId="756FF6AC" w14:textId="77777777" w:rsidR="00262000" w:rsidRDefault="00262000" w:rsidP="00C9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6C4D" w14:textId="77777777" w:rsidR="00262000" w:rsidRDefault="00262000" w:rsidP="00C943F4">
      <w:r>
        <w:separator/>
      </w:r>
    </w:p>
  </w:footnote>
  <w:footnote w:type="continuationSeparator" w:id="0">
    <w:p w14:paraId="70A5C01E" w14:textId="77777777" w:rsidR="00262000" w:rsidRDefault="00262000" w:rsidP="00C94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F4"/>
    <w:rsid w:val="000047B3"/>
    <w:rsid w:val="00053ABF"/>
    <w:rsid w:val="00056F86"/>
    <w:rsid w:val="00117166"/>
    <w:rsid w:val="00211CD8"/>
    <w:rsid w:val="00224BE5"/>
    <w:rsid w:val="002531F4"/>
    <w:rsid w:val="00255307"/>
    <w:rsid w:val="00262000"/>
    <w:rsid w:val="003710F6"/>
    <w:rsid w:val="00447D9C"/>
    <w:rsid w:val="005837AF"/>
    <w:rsid w:val="005B57F0"/>
    <w:rsid w:val="005D1433"/>
    <w:rsid w:val="005D7E35"/>
    <w:rsid w:val="00616CD0"/>
    <w:rsid w:val="006A38B7"/>
    <w:rsid w:val="00792C3C"/>
    <w:rsid w:val="008978BE"/>
    <w:rsid w:val="008E7B8F"/>
    <w:rsid w:val="009519C7"/>
    <w:rsid w:val="0097241C"/>
    <w:rsid w:val="009D2816"/>
    <w:rsid w:val="00A1618E"/>
    <w:rsid w:val="00AB1AD7"/>
    <w:rsid w:val="00B22E98"/>
    <w:rsid w:val="00B84886"/>
    <w:rsid w:val="00C006C8"/>
    <w:rsid w:val="00C02C08"/>
    <w:rsid w:val="00C36953"/>
    <w:rsid w:val="00C943F4"/>
    <w:rsid w:val="00D93794"/>
    <w:rsid w:val="00E234BF"/>
    <w:rsid w:val="00F018B5"/>
    <w:rsid w:val="00FF2AF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C0B6501"/>
  <w15:chartTrackingRefBased/>
  <w15:docId w15:val="{663E3B61-472E-427E-911B-C5F7D76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0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43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94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43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24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24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955C-1FA3-48B4-AF2C-76F9AB0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4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部市民センターホール利用許可申請書</vt:lpstr>
      <vt:lpstr>東部市民センターホール利用許可申請書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市民センターホール利用許可申請書</dc:title>
  <dc:subject/>
  <dc:creator>東部市民センター</dc:creator>
  <cp:keywords/>
  <cp:lastModifiedBy>21T085</cp:lastModifiedBy>
  <cp:revision>18</cp:revision>
  <cp:lastPrinted>2022-05-29T04:16:00Z</cp:lastPrinted>
  <dcterms:created xsi:type="dcterms:W3CDTF">2018-02-27T01:39:00Z</dcterms:created>
  <dcterms:modified xsi:type="dcterms:W3CDTF">2022-05-29T04:17:00Z</dcterms:modified>
</cp:coreProperties>
</file>